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3A" w:rsidRPr="00B14647" w:rsidRDefault="0049133A" w:rsidP="0049133A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3A" w:rsidRPr="00B14647" w:rsidRDefault="0049133A" w:rsidP="0049133A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49133A" w:rsidRPr="00B14647" w:rsidRDefault="0049133A" w:rsidP="0049133A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49133A" w:rsidRPr="00B14647" w:rsidRDefault="0049133A" w:rsidP="0049133A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49133A" w:rsidRDefault="0049133A" w:rsidP="0049133A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49133A" w:rsidRPr="00A869BB" w:rsidRDefault="0049133A" w:rsidP="0049133A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35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E55DEC" w:rsidRDefault="00E55DEC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</w:t>
      </w:r>
      <w:r w:rsidR="00877E41">
        <w:rPr>
          <w:sz w:val="28"/>
          <w:szCs w:val="28"/>
        </w:rPr>
        <w:t>6618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877E41">
        <w:rPr>
          <w:sz w:val="28"/>
          <w:szCs w:val="28"/>
        </w:rPr>
        <w:t>Марусини І</w:t>
      </w:r>
      <w:r w:rsidR="00E55DEC">
        <w:rPr>
          <w:sz w:val="28"/>
          <w:szCs w:val="28"/>
        </w:rPr>
        <w:t>.</w:t>
      </w:r>
      <w:r w:rsidR="00877E41">
        <w:rPr>
          <w:sz w:val="28"/>
          <w:szCs w:val="28"/>
        </w:rPr>
        <w:t>П</w:t>
      </w:r>
      <w:r w:rsidR="00E55DEC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E55DEC">
        <w:rPr>
          <w:sz w:val="28"/>
          <w:szCs w:val="28"/>
        </w:rPr>
        <w:t>ташован</w:t>
      </w:r>
      <w:r w:rsidR="00A403D8">
        <w:rPr>
          <w:sz w:val="28"/>
          <w:szCs w:val="28"/>
        </w:rPr>
        <w:t>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AD0580">
        <w:rPr>
          <w:sz w:val="28"/>
          <w:szCs w:val="28"/>
        </w:rPr>
        <w:t>Білашк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E55DEC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E55DEC" w:rsidRDefault="00E55DEC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E55DEC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535DDC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877E41">
        <w:rPr>
          <w:sz w:val="28"/>
          <w:szCs w:val="28"/>
        </w:rPr>
        <w:t>Марусини Ірини Петрівни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877E41">
        <w:rPr>
          <w:sz w:val="28"/>
          <w:szCs w:val="28"/>
        </w:rPr>
        <w:t xml:space="preserve">6618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</w:t>
      </w:r>
      <w:r w:rsidR="005460E5">
        <w:rPr>
          <w:sz w:val="28"/>
          <w:szCs w:val="28"/>
        </w:rPr>
        <w:t>8</w:t>
      </w:r>
      <w:r w:rsidR="00877E41">
        <w:rPr>
          <w:sz w:val="28"/>
          <w:szCs w:val="28"/>
        </w:rPr>
        <w:t>7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E55DEC" w:rsidRPr="009B738C" w:rsidRDefault="00E55DEC" w:rsidP="00E55DEC">
      <w:pPr>
        <w:ind w:firstLine="709"/>
        <w:jc w:val="both"/>
        <w:rPr>
          <w:sz w:val="28"/>
          <w:szCs w:val="28"/>
        </w:rPr>
      </w:pPr>
    </w:p>
    <w:p w:rsidR="00222799" w:rsidRDefault="00964993" w:rsidP="00E55D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475E1">
        <w:rPr>
          <w:rFonts w:ascii="Times New Roman" w:hAnsi="Times New Roman" w:cs="Times New Roman"/>
          <w:sz w:val="28"/>
          <w:szCs w:val="28"/>
          <w:lang w:val="uk-UA"/>
        </w:rPr>
        <w:t>6618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A475E1">
        <w:rPr>
          <w:rFonts w:ascii="Times New Roman" w:hAnsi="Times New Roman" w:cs="Times New Roman"/>
          <w:sz w:val="28"/>
          <w:szCs w:val="28"/>
          <w:lang w:val="uk-UA"/>
        </w:rPr>
        <w:t>Марусини Ірини Петр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E55DEC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E55DEC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63 306,2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 xml:space="preserve">триста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E55DE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475E1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E55DEC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E55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49133A" w:rsidRDefault="0049133A" w:rsidP="004A724A">
      <w:pPr>
        <w:jc w:val="both"/>
        <w:rPr>
          <w:sz w:val="28"/>
          <w:szCs w:val="28"/>
        </w:rPr>
      </w:pPr>
    </w:p>
    <w:p w:rsidR="0049133A" w:rsidRDefault="0049133A" w:rsidP="004A724A">
      <w:pPr>
        <w:jc w:val="both"/>
        <w:rPr>
          <w:sz w:val="28"/>
          <w:szCs w:val="28"/>
        </w:rPr>
      </w:pPr>
    </w:p>
    <w:p w:rsidR="0049133A" w:rsidRDefault="0049133A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p w:rsidR="0049133A" w:rsidRDefault="0049133A" w:rsidP="00E7692C">
      <w:pPr>
        <w:jc w:val="both"/>
        <w:rPr>
          <w:sz w:val="28"/>
          <w:szCs w:val="28"/>
        </w:rPr>
      </w:pPr>
    </w:p>
    <w:sectPr w:rsidR="0049133A" w:rsidSect="0049133A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925CD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33A"/>
    <w:rsid w:val="0049160C"/>
    <w:rsid w:val="004930BC"/>
    <w:rsid w:val="004A724A"/>
    <w:rsid w:val="004B5C51"/>
    <w:rsid w:val="004D0C0F"/>
    <w:rsid w:val="004E1F80"/>
    <w:rsid w:val="004E7E71"/>
    <w:rsid w:val="004F5C30"/>
    <w:rsid w:val="005240DB"/>
    <w:rsid w:val="005251E8"/>
    <w:rsid w:val="00535DDC"/>
    <w:rsid w:val="005460E5"/>
    <w:rsid w:val="005475BE"/>
    <w:rsid w:val="00556051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086B"/>
    <w:rsid w:val="006843F4"/>
    <w:rsid w:val="00690B0D"/>
    <w:rsid w:val="00691513"/>
    <w:rsid w:val="006A07D0"/>
    <w:rsid w:val="006A30E4"/>
    <w:rsid w:val="006D417C"/>
    <w:rsid w:val="00702E98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2833"/>
    <w:rsid w:val="008F645F"/>
    <w:rsid w:val="008F665A"/>
    <w:rsid w:val="00903165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9238F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35BCC"/>
    <w:rsid w:val="00B37171"/>
    <w:rsid w:val="00B42E48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0CA5"/>
    <w:rsid w:val="00D64945"/>
    <w:rsid w:val="00D737C9"/>
    <w:rsid w:val="00D8466F"/>
    <w:rsid w:val="00DB2B48"/>
    <w:rsid w:val="00DC5247"/>
    <w:rsid w:val="00DD4A37"/>
    <w:rsid w:val="00E035B6"/>
    <w:rsid w:val="00E06478"/>
    <w:rsid w:val="00E122D2"/>
    <w:rsid w:val="00E12431"/>
    <w:rsid w:val="00E2528E"/>
    <w:rsid w:val="00E4002C"/>
    <w:rsid w:val="00E5340D"/>
    <w:rsid w:val="00E55DEC"/>
    <w:rsid w:val="00E725C1"/>
    <w:rsid w:val="00E72A71"/>
    <w:rsid w:val="00E7692C"/>
    <w:rsid w:val="00EA4870"/>
    <w:rsid w:val="00EB5046"/>
    <w:rsid w:val="00EB69C2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942B2"/>
    <w:rsid w:val="00FA4D93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9-25T09:23:00Z</cp:lastPrinted>
  <dcterms:created xsi:type="dcterms:W3CDTF">2017-09-04T06:33:00Z</dcterms:created>
  <dcterms:modified xsi:type="dcterms:W3CDTF">2017-09-29T11:13:00Z</dcterms:modified>
</cp:coreProperties>
</file>